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0B6B484F" w:rsidR="00776FE8" w:rsidRPr="004E03D5" w:rsidRDefault="00776FE8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 w:rsidR="00356F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0B6B484F" w:rsidR="00776FE8" w:rsidRPr="004E03D5" w:rsidRDefault="00776FE8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 w:rsidR="00356FF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7BE2CE3F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8B382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76F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776FE8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356FF6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70644DBD" w:rsidR="00413486" w:rsidRPr="00905255" w:rsidRDefault="00BE4159" w:rsidP="00BB64A4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BE4159">
              <w:rPr>
                <w:rFonts w:ascii="TH SarabunPSK" w:hAnsi="TH SarabunPSK" w:cs="TH SarabunPSK"/>
                <w:sz w:val="28"/>
              </w:rPr>
              <w:t xml:space="preserve">0313524  </w:t>
            </w:r>
            <w:r w:rsidRPr="00BE4159">
              <w:rPr>
                <w:rFonts w:ascii="TH SarabunPSK" w:hAnsi="TH SarabunPSK" w:cs="TH SarabunPSK"/>
                <w:sz w:val="28"/>
                <w:cs/>
              </w:rPr>
              <w:t>วิชาสัมมนาปัญหาและการวิจัยการสอนคณิตศาสตร์</w:t>
            </w:r>
            <w:proofErr w:type="gramEnd"/>
          </w:p>
          <w:p w14:paraId="259600A4" w14:textId="4A3732E6" w:rsidR="000E47EF" w:rsidRPr="00905255" w:rsidRDefault="00236087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236087">
              <w:rPr>
                <w:rFonts w:ascii="TH SarabunPSK" w:hAnsi="TH SarabunPSK" w:cs="TH SarabunPSK"/>
                <w:sz w:val="28"/>
              </w:rPr>
              <w:t>Seminar on Problem and Research in Teaching Mathematics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688B7F0D" w14:textId="77777777" w:rsidR="00776FE8" w:rsidRPr="00776FE8" w:rsidRDefault="00000000" w:rsidP="00776FE8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776FE8" w:rsidRPr="00776FE8">
              <w:rPr>
                <w:rFonts w:ascii="TH SarabunPSK" w:hAnsi="TH SarabunPSK" w:cs="TH SarabunPSK"/>
                <w:sz w:val="28"/>
                <w:cs/>
              </w:rPr>
              <w:t xml:space="preserve">การศึกษามหาบัณฑิต   </w:t>
            </w:r>
          </w:p>
          <w:p w14:paraId="2969949C" w14:textId="4A960298" w:rsidR="00AD56DC" w:rsidRPr="00905255" w:rsidRDefault="00776FE8" w:rsidP="00776FE8">
            <w:pPr>
              <w:rPr>
                <w:rFonts w:ascii="TH SarabunPSK" w:hAnsi="TH SarabunPSK" w:cs="TH SarabunPSK"/>
                <w:sz w:val="28"/>
                <w:cs/>
              </w:rPr>
            </w:pPr>
            <w:r w:rsidRPr="00776FE8">
              <w:rPr>
                <w:rFonts w:ascii="TH SarabunPSK" w:hAnsi="TH SarabunPSK" w:cs="TH SarabunPSK"/>
                <w:sz w:val="28"/>
                <w:cs/>
              </w:rPr>
              <w:t>สาขาวิชาการสอนวิทยาศาสตร์ คณิตศาสตร์และคณิตศาสตร์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6F65E6E7" w:rsidR="0073478E" w:rsidRPr="00905255" w:rsidRDefault="00F14AD2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F14AD2">
              <w:rPr>
                <w:rFonts w:ascii="TH SarabunPSK" w:hAnsi="TH SarabunPSK" w:cs="TH SarabunPSK"/>
                <w:sz w:val="28"/>
                <w:cs/>
              </w:rPr>
              <w:t>อ.ดร.สุวรรณี เปลี่ยนรัมย์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12A8A4DF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56F62">
              <w:rPr>
                <w:rFonts w:ascii="TH SarabunPSK" w:hAnsi="TH SarabunPSK" w:cs="TH SarabunPSK"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316060EF" w:rsidR="007955AA" w:rsidRPr="00905255" w:rsidRDefault="007955A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356FF6">
              <w:rPr>
                <w:rFonts w:ascii="TH SarabunPSK" w:hAnsi="TH SarabunPSK" w:cs="TH SarabunPSK"/>
                <w:sz w:val="28"/>
              </w:rPr>
              <w:t>2568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14AD2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2C2DFBED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14AD2">
              <w:rPr>
                <w:rFonts w:ascii="TH SarabunPSK" w:hAnsi="TH SarabunPSK" w:cs="TH SarabunPSK"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4821A374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="00F14AD2">
              <w:rPr>
                <w:rFonts w:ascii="TH SarabunPSK" w:hAnsi="TH SarabunPSK" w:cs="TH SarabunPSK" w:hint="cs"/>
                <w:sz w:val="28"/>
                <w:cs/>
              </w:rPr>
              <w:t>โรงเรียนภักดีศึกษามูลนิธิ</w:t>
            </w:r>
          </w:p>
          <w:p w14:paraId="7A25971D" w14:textId="7D02B0C7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="00F14AD2">
              <w:rPr>
                <w:rFonts w:ascii="TH SarabunPSK" w:hAnsi="TH SarabunPSK" w:cs="TH SarabunPSK" w:hint="cs"/>
                <w:sz w:val="28"/>
                <w:cs/>
              </w:rPr>
              <w:t>โรงเรียนหวังดี</w:t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4D5AF56D" w:rsidR="00A66456" w:rsidRPr="00AD56DC" w:rsidRDefault="000F2DB7" w:rsidP="000F2DB7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  <w:cs/>
              </w:rPr>
            </w:pPr>
            <w:r w:rsidRPr="000F2DB7">
              <w:rPr>
                <w:rFonts w:ascii="TH SarabunPSK" w:hAnsi="TH SarabunPSK" w:cs="TH SarabunPSK"/>
                <w:cs/>
              </w:rPr>
              <w:t>เพื่อให้นิสิตมีความรู้ความเข้าใจเกี่ยวกับปัญหาการเรียนการสอนคณิตศาสตร์ในระดับการศึกษาขั้นพื้นฐาน</w:t>
            </w: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6DB26B4B" w:rsidR="00A66456" w:rsidRPr="00AD56DC" w:rsidRDefault="000F2DB7" w:rsidP="000F2DB7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  <w:cs/>
              </w:rPr>
            </w:pPr>
            <w:r w:rsidRPr="000F2DB7">
              <w:rPr>
                <w:rFonts w:ascii="TH SarabunPSK" w:hAnsi="TH SarabunPSK" w:cs="TH SarabunPSK"/>
                <w:cs/>
              </w:rPr>
              <w:t>เพื่อให้นิสิตสามารถวิเคราะห์และเชื่อมโยงความสัมพันธ์ระหว่างปัญหา/ปรากฏการณ์ที่สนใจในชั้นเรียนคณิตศาสตร์สู่งานวิจัยทางด้านคณิต</w:t>
            </w:r>
            <w:proofErr w:type="spellStart"/>
            <w:r w:rsidRPr="000F2DB7">
              <w:rPr>
                <w:rFonts w:ascii="TH SarabunPSK" w:hAnsi="TH SarabunPSK" w:cs="TH SarabunPSK"/>
                <w:cs/>
              </w:rPr>
              <w:t>ศา</w:t>
            </w:r>
            <w:proofErr w:type="spellEnd"/>
            <w:r w:rsidRPr="000F2DB7">
              <w:rPr>
                <w:rFonts w:ascii="TH SarabunPSK" w:hAnsi="TH SarabunPSK" w:cs="TH SarabunPSK"/>
                <w:cs/>
              </w:rPr>
              <w:t>สตรศึกษาได้</w:t>
            </w: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0BFDB60A" w:rsidR="00A66456" w:rsidRPr="00AD56DC" w:rsidRDefault="000F2DB7" w:rsidP="000F2DB7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  <w:cs/>
              </w:rPr>
            </w:pPr>
            <w:r w:rsidRPr="000F2DB7">
              <w:rPr>
                <w:rFonts w:ascii="TH SarabunPSK" w:hAnsi="TH SarabunPSK" w:cs="TH SarabunPSK"/>
                <w:cs/>
              </w:rPr>
              <w:t>เพื่อให้นิสิตได้ศึกษางานวิจัยด้านการเรียนการสอนคณิตศาสตร์ และนำเสนอวิธีการแก้ปัญหาการเรียนการสอนคณิตศาสตร์ที่อยู่บนพื้นฐานทางทฤษฎีทางการศึกษาและงานวิจัยโดยวิธีการสัมมนา</w:t>
            </w: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3521BDD5" w:rsidR="00A66456" w:rsidRPr="00AD56DC" w:rsidRDefault="000F2DB7" w:rsidP="000F2DB7">
            <w:pPr>
              <w:pStyle w:val="a3"/>
              <w:numPr>
                <w:ilvl w:val="0"/>
                <w:numId w:val="37"/>
              </w:numPr>
              <w:rPr>
                <w:rFonts w:ascii="TH SarabunPSK" w:hAnsi="TH SarabunPSK" w:cs="TH SarabunPSK"/>
                <w:cs/>
              </w:rPr>
            </w:pPr>
            <w:r w:rsidRPr="000F2DB7">
              <w:rPr>
                <w:rFonts w:ascii="TH SarabunPSK" w:hAnsi="TH SarabunPSK" w:cs="TH SarabunPSK"/>
                <w:cs/>
              </w:rPr>
              <w:t>เพื่อให้นิสิตได้นำความรู้และประสบการณ์สู่การกำหนดหัวข้อวิทยานิพนธ์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proofErr w:type="spellStart"/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  <w:proofErr w:type="spellEnd"/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24F3B471" w14:textId="77777777" w:rsidR="002B339F" w:rsidRPr="002B339F" w:rsidRDefault="00C346B7" w:rsidP="002B339F">
            <w:pPr>
              <w:tabs>
                <w:tab w:val="left" w:pos="226"/>
              </w:tabs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339F" w:rsidRPr="002B339F">
              <w:rPr>
                <w:rFonts w:ascii="TH SarabunPSK" w:hAnsi="TH SarabunPSK" w:cs="TH SarabunPSK"/>
                <w:sz w:val="28"/>
                <w:cs/>
              </w:rPr>
              <w:t>-บรรยาย</w:t>
            </w:r>
          </w:p>
          <w:p w14:paraId="38416699" w14:textId="345E1477" w:rsidR="00C346B7" w:rsidRPr="002B339F" w:rsidRDefault="002B339F" w:rsidP="002B339F">
            <w:pPr>
              <w:tabs>
                <w:tab w:val="left" w:pos="2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ทำกิจกรรม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2EB80A4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58B9618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068D961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0022D13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2F88E73" w:rsidR="00C346B7" w:rsidRPr="00AD56DC" w:rsidRDefault="002B339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39A18308" w:rsidR="00C346B7" w:rsidRPr="002B339F" w:rsidRDefault="002B339F" w:rsidP="002B33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ทำกิจกรรม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39231035" w:rsidR="00C346B7" w:rsidRPr="00AD56DC" w:rsidRDefault="002B339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CB35B73" w:rsidR="00C346B7" w:rsidRPr="002B339F" w:rsidRDefault="002B339F" w:rsidP="002B339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339F">
              <w:rPr>
                <w:rFonts w:ascii="TH SarabunPSK" w:hAnsi="TH SarabunPSK" w:cs="TH SarabunPSK"/>
                <w:sz w:val="28"/>
                <w:cs/>
              </w:rPr>
              <w:t>-ทำกิจกรรม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59943A43" w:rsidR="00C346B7" w:rsidRPr="00AD56DC" w:rsidRDefault="002B339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477E89A1" w14:textId="77777777" w:rsidR="002B339F" w:rsidRPr="002B339F" w:rsidRDefault="002B339F" w:rsidP="002B339F">
            <w:pPr>
              <w:rPr>
                <w:rFonts w:ascii="TH SarabunPSK" w:hAnsi="TH SarabunPSK" w:cs="TH SarabunPSK"/>
                <w:sz w:val="28"/>
              </w:rPr>
            </w:pPr>
            <w:r w:rsidRPr="002B339F">
              <w:rPr>
                <w:rFonts w:ascii="TH SarabunPSK" w:hAnsi="TH SarabunPSK" w:cs="TH SarabunPSK"/>
                <w:sz w:val="28"/>
              </w:rPr>
              <w:t>-</w:t>
            </w:r>
            <w:r w:rsidRPr="002B339F">
              <w:rPr>
                <w:rFonts w:ascii="TH SarabunPSK" w:hAnsi="TH SarabunPSK" w:cs="TH SarabunPSK"/>
                <w:sz w:val="28"/>
                <w:cs/>
              </w:rPr>
              <w:t>อภิปรายแลกเปลี่ยนเรียนรู้</w:t>
            </w:r>
          </w:p>
          <w:p w14:paraId="5665475C" w14:textId="5C72B3A3" w:rsidR="00C346B7" w:rsidRPr="002B339F" w:rsidRDefault="002B339F" w:rsidP="002B339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339F">
              <w:rPr>
                <w:rFonts w:ascii="TH SarabunPSK" w:hAnsi="TH SarabunPSK" w:cs="TH SarabunPSK"/>
                <w:sz w:val="28"/>
              </w:rPr>
              <w:t>-</w:t>
            </w:r>
            <w:r w:rsidRPr="002B339F">
              <w:rPr>
                <w:rFonts w:ascii="TH SarabunPSK" w:hAnsi="TH SarabunPSK" w:cs="TH SarabunPSK"/>
                <w:sz w:val="28"/>
                <w:cs/>
              </w:rPr>
              <w:t>นำเสนอผล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62C17DF8" w:rsidR="00C346B7" w:rsidRPr="00AD56DC" w:rsidRDefault="002B339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341D4719" w:rsidR="00B907F6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623D4B45" w14:textId="77777777" w:rsidR="002B339F" w:rsidRPr="00FB520A" w:rsidRDefault="002B339F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3C76BD27" w:rsidR="00FF1C7B" w:rsidRPr="002B339F" w:rsidRDefault="00356FF6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8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68F9B287" w:rsidR="00FF1C7B" w:rsidRPr="002B339F" w:rsidRDefault="002B339F" w:rsidP="00FB520A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33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น้ตบุค เครื่องฉาย แปรแกรม </w:t>
            </w:r>
            <w:proofErr w:type="spellStart"/>
            <w:r w:rsidRPr="002B339F">
              <w:rPr>
                <w:rFonts w:ascii="TH SarabunPSK" w:hAnsi="TH SarabunPSK" w:cs="TH SarabunPSK"/>
                <w:sz w:val="24"/>
                <w:szCs w:val="24"/>
              </w:rPr>
              <w:t>canva</w:t>
            </w:r>
            <w:proofErr w:type="spellEnd"/>
            <w:r w:rsidRPr="002B339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B33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ดีโอ</w:t>
            </w:r>
          </w:p>
        </w:tc>
        <w:tc>
          <w:tcPr>
            <w:tcW w:w="1260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33B86959" w:rsidR="00FF1C7B" w:rsidRPr="002B339F" w:rsidRDefault="002B339F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339F">
              <w:rPr>
                <w:rFonts w:ascii="TH SarabunPSK" w:hAnsi="TH SarabunPSK" w:cs="TH SarabunPSK" w:hint="cs"/>
                <w:sz w:val="24"/>
                <w:szCs w:val="24"/>
                <w:cs/>
              </w:rPr>
              <w:t>แข้งแก้ไชผ่านพี่เข้าหน้าที่คณะ เพื่อดำเนินการแก้ไช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77777777" w:rsidR="00A706CF" w:rsidRPr="00AD56DC" w:rsidRDefault="00A706CF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000B100F" w:rsidR="00755F84" w:rsidRPr="00AD56DC" w:rsidRDefault="00B56830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="00F14AD2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2C1995A9" w:rsidR="00755F84" w:rsidRPr="00AD56DC" w:rsidRDefault="00F14AD2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0921DCBA" w:rsidR="00755F84" w:rsidRPr="00AD56DC" w:rsidRDefault="00B56830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F14AD2">
              <w:rPr>
                <w:rFonts w:ascii="TH SarabunPSK" w:hAnsi="TH SarabunPSK" w:cs="TH SarabunPSK"/>
                <w:sz w:val="28"/>
              </w:rPr>
              <w:t>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1A38F78B" w:rsidR="00755F84" w:rsidRPr="00AD56DC" w:rsidRDefault="00F14AD2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4FE8F682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14AD2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2B5E5B3A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14AD2">
              <w:rPr>
                <w:rFonts w:ascii="TH SarabunPSK" w:hAnsi="TH SarabunPSK" w:cs="TH SarabunPSK"/>
                <w:sz w:val="28"/>
              </w:rPr>
              <w:t>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344E056" w:rsidR="00BD1E29" w:rsidRPr="00AD56DC" w:rsidRDefault="002B339F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5C44E5F8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5BA15A20" w:rsidR="00FE7BFA" w:rsidRPr="00D66436" w:rsidRDefault="002B339F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5BBC26CD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56830">
              <w:rPr>
                <w:rFonts w:ascii="TH SarabunPSK" w:hAnsi="TH SarabunPSK" w:cs="TH SarabunPSK" w:hint="cs"/>
                <w:sz w:val="28"/>
                <w:cs/>
              </w:rPr>
              <w:t xml:space="preserve">เอกสาร </w:t>
            </w:r>
            <w:r w:rsidR="00B56830">
              <w:rPr>
                <w:rFonts w:ascii="TH SarabunPSK" w:hAnsi="TH SarabunPSK" w:cs="TH SarabunPSK"/>
                <w:sz w:val="28"/>
              </w:rPr>
              <w:t>review</w:t>
            </w:r>
          </w:p>
          <w:p w14:paraId="5B9733F5" w14:textId="380A09D3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4FA77582" w:rsidR="00FE7BFA" w:rsidRPr="00D66436" w:rsidRDefault="002B339F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48D91E5" w:rsidR="00FE7BFA" w:rsidRPr="002B339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2B339F">
              <w:rPr>
                <w:rFonts w:ascii="TH SarabunPSK" w:hAnsi="TH SarabunPSK" w:cs="TH SarabunPSK"/>
                <w:sz w:val="28"/>
              </w:rPr>
              <w:t xml:space="preserve"> </w:t>
            </w:r>
            <w:r w:rsidR="002B339F">
              <w:rPr>
                <w:rFonts w:ascii="TH SarabunPSK" w:hAnsi="TH SarabunPSK" w:cs="TH SarabunPSK" w:hint="cs"/>
                <w:sz w:val="28"/>
                <w:cs/>
              </w:rPr>
              <w:t xml:space="preserve">ให้ </w:t>
            </w:r>
            <w:r w:rsidR="002B339F">
              <w:rPr>
                <w:rFonts w:ascii="TH SarabunPSK" w:hAnsi="TH SarabunPSK" w:cs="TH SarabunPSK"/>
                <w:sz w:val="28"/>
              </w:rPr>
              <w:t xml:space="preserve">feedback </w:t>
            </w:r>
            <w:r w:rsidR="002B339F">
              <w:rPr>
                <w:rFonts w:ascii="TH SarabunPSK" w:hAnsi="TH SarabunPSK" w:cs="TH SarabunPSK" w:hint="cs"/>
                <w:sz w:val="28"/>
                <w:cs/>
              </w:rPr>
              <w:t>กับชิ้นงานที่นิสิตนำเสนอ หลังเส</w:t>
            </w:r>
            <w:proofErr w:type="spellStart"/>
            <w:r w:rsidR="002B339F">
              <w:rPr>
                <w:rFonts w:ascii="TH SarabunPSK" w:hAnsi="TH SarabunPSK" w:cs="TH SarabunPSK" w:hint="cs"/>
                <w:sz w:val="28"/>
                <w:cs/>
              </w:rPr>
              <w:t>ริจ</w:t>
            </w:r>
            <w:proofErr w:type="spellEnd"/>
            <w:r w:rsidR="002B339F">
              <w:rPr>
                <w:rFonts w:ascii="TH SarabunPSK" w:hAnsi="TH SarabunPSK" w:cs="TH SarabunPSK" w:hint="cs"/>
                <w:sz w:val="28"/>
                <w:cs/>
              </w:rPr>
              <w:t>สิ้นการนำเสนอทันที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184066B7" w:rsidR="00FE7BFA" w:rsidRPr="00D66436" w:rsidRDefault="002B339F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2A4F8302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48FE31D8" w:rsidR="00FE7BFA" w:rsidRPr="00D66436" w:rsidRDefault="00EB36C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50339BE9" w:rsidR="00FE7BFA" w:rsidRPr="00D66436" w:rsidRDefault="00B56830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29B8807E" w:rsidR="00FE7BFA" w:rsidRPr="00D66436" w:rsidRDefault="00B56830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20DDD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778CC17E" w:rsidR="00FE7BFA" w:rsidRPr="00D66436" w:rsidRDefault="00EB36C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ชิ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406D0457" w:rsidR="00FE7BFA" w:rsidRPr="00D66436" w:rsidRDefault="00B56830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6352EF69" w14:textId="10332A4C" w:rsidR="00FE7BFA" w:rsidRPr="00D66436" w:rsidRDefault="00FE7BFA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6BB0905F" w:rsidR="00FE7BFA" w:rsidRPr="00D66436" w:rsidRDefault="00EB36C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เกตพฤติกรรมในการเรียนรู้ทั้งในและนอกห้องเรีย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709E1356" w:rsidR="00FE7BFA" w:rsidRPr="00D66436" w:rsidRDefault="00B56830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625A34DA" w14:textId="74962465" w:rsidR="00FE7BFA" w:rsidRPr="00D66436" w:rsidRDefault="00FE7BFA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03B6E194" w:rsidR="00FE7BFA" w:rsidRPr="00D66436" w:rsidRDefault="00EB36C6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จากโครงร่างวิทยานิพนธ์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3DA558E5" w:rsidR="00FE7BFA" w:rsidRPr="00D66436" w:rsidRDefault="00B56830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2A9ACBD5" w14:textId="0190A617" w:rsidR="00FE7BFA" w:rsidRPr="00D66436" w:rsidRDefault="00FE7BFA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7BD9A3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62547960" w:rsidR="00FE7BFA" w:rsidRPr="00FE7BFA" w:rsidRDefault="00E627F7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336AD7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7B56F36D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4EA4DC09" w:rsidR="00FE7BFA" w:rsidRPr="00FE7BFA" w:rsidRDefault="00E627F7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2BC270A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4465B5B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2B64948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6C5256A9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E627F7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0F73194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345B107C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00" w:type="dxa"/>
          </w:tcPr>
          <w:p w14:paraId="6C5C8488" w14:textId="0DDBEF27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44258269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375AC9CA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0559EEC2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00" w:type="dxa"/>
          </w:tcPr>
          <w:p w14:paraId="2CFE9B7C" w14:textId="295F0ADC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292785D5" w:rsidR="00915F27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072D0297" w:rsidR="00915F27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65215699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47458D81" w:rsidR="00B47C5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0BA6B679" w:rsidR="003C1C77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42AA8331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3E3E0520" w:rsidR="003C1C77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644EF0C6" w:rsidR="00AE470B" w:rsidRPr="000B1108" w:rsidRDefault="0027766A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1</w:t>
            </w:r>
          </w:p>
        </w:tc>
        <w:tc>
          <w:tcPr>
            <w:tcW w:w="327" w:type="pct"/>
          </w:tcPr>
          <w:p w14:paraId="179084D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C8CB243" w:rsidR="00AE470B" w:rsidRPr="000B1108" w:rsidRDefault="00F14AD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44</w:t>
            </w:r>
          </w:p>
        </w:tc>
        <w:tc>
          <w:tcPr>
            <w:tcW w:w="327" w:type="pct"/>
          </w:tcPr>
          <w:p w14:paraId="309974D7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6A8B6A45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7766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06" w:type="pct"/>
          </w:tcPr>
          <w:p w14:paraId="57C42C10" w14:textId="2D3BA503" w:rsidR="00AE470B" w:rsidRPr="000B1108" w:rsidRDefault="0027766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3BAFEBAA" w:rsidR="00645C49" w:rsidRPr="000B1108" w:rsidRDefault="00645C4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27766A"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33830D80" w14:textId="34E8C63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7766A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7766A" w:rsidRPr="000B1108">
        <w:rPr>
          <w:rFonts w:ascii="TH SarabunPSK" w:hAnsi="TH SarabunPSK" w:cs="TH SarabunPSK"/>
          <w:cs/>
        </w:rPr>
        <w:t xml:space="preserve">ค่าเฉลี่ยรวมของเกรด มีค่ามากกว่า </w:t>
      </w:r>
      <w:r w:rsidR="0027766A">
        <w:rPr>
          <w:rFonts w:ascii="TH SarabunPSK" w:hAnsi="TH SarabunPSK" w:cs="TH SarabunPSK" w:hint="cs"/>
          <w:cs/>
        </w:rPr>
        <w:t>3.5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6246A65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21CA22A5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0134EF78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156D2910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3DACF60" w:rsidR="00D5078B" w:rsidRPr="00D5078B" w:rsidRDefault="0025345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253458">
        <w:trPr>
          <w:trHeight w:val="906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53528CDD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2534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14:paraId="09D089E1" w14:textId="448A8543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2534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0" w:type="dxa"/>
            <w:vAlign w:val="center"/>
          </w:tcPr>
          <w:p w14:paraId="20463769" w14:textId="5AE22619" w:rsidR="0032284A" w:rsidRPr="00AD56DC" w:rsidRDefault="00356FF6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8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3D613DCC" w:rsidR="0024090D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40" w:type="dxa"/>
          </w:tcPr>
          <w:p w14:paraId="7DB89005" w14:textId="42B90CA5" w:rsidR="0024090D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40" w:type="dxa"/>
          </w:tcPr>
          <w:p w14:paraId="2C7A12F1" w14:textId="3421D249" w:rsidR="0024090D" w:rsidRPr="00AD56DC" w:rsidRDefault="0025345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2DEC8013" w:rsidR="0032284A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40" w:type="dxa"/>
          </w:tcPr>
          <w:p w14:paraId="10A6D594" w14:textId="2ABE91BA" w:rsidR="0032284A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40" w:type="dxa"/>
          </w:tcPr>
          <w:p w14:paraId="6B5C55B8" w14:textId="530A877E" w:rsidR="0032284A" w:rsidRPr="00AD56DC" w:rsidRDefault="0025345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3521D58E" w:rsidR="0032284A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140" w:type="dxa"/>
          </w:tcPr>
          <w:p w14:paraId="5503647B" w14:textId="618B621B" w:rsidR="0032284A" w:rsidRPr="00AD56DC" w:rsidRDefault="00AD687C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140" w:type="dxa"/>
          </w:tcPr>
          <w:p w14:paraId="7E32B732" w14:textId="39750FDC" w:rsidR="0032284A" w:rsidRPr="00AD56DC" w:rsidRDefault="0025345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5.45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01AF1FDA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  <w:r w:rsidR="00253458">
        <w:rPr>
          <w:rFonts w:ascii="TH SarabunPSK" w:hAnsi="TH SarabunPSK" w:cs="TH SarabunPSK" w:hint="cs"/>
          <w:szCs w:val="22"/>
          <w:cs/>
        </w:rPr>
        <w:t xml:space="preserve"> </w:t>
      </w:r>
      <w:r w:rsidR="00253458">
        <w:rPr>
          <w:rFonts w:ascii="TH SarabunPSK" w:hAnsi="TH SarabunPSK" w:cs="TH SarabunPSK"/>
          <w:szCs w:val="22"/>
        </w:rPr>
        <w:t>4.78</w:t>
      </w:r>
    </w:p>
    <w:p w14:paraId="419AE089" w14:textId="547E37BD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  <w:r w:rsidR="00253458">
        <w:rPr>
          <w:rFonts w:ascii="TH SarabunPSK" w:hAnsi="TH SarabunPSK" w:cs="TH SarabunPSK" w:hint="cs"/>
          <w:sz w:val="28"/>
          <w:cs/>
        </w:rPr>
        <w:t xml:space="preserve">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AD687C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AD687C" w:rsidRPr="00905255" w:rsidRDefault="00AD687C" w:rsidP="00AD68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0843B7EF" w:rsidR="00AD687C" w:rsidRPr="00905255" w:rsidRDefault="00AD687C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50" w:type="dxa"/>
            <w:vAlign w:val="center"/>
          </w:tcPr>
          <w:p w14:paraId="57AD0555" w14:textId="29910B5D" w:rsidR="00AD687C" w:rsidRPr="00905255" w:rsidRDefault="00AD687C" w:rsidP="00AD687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0" w:type="dxa"/>
            <w:vAlign w:val="center"/>
          </w:tcPr>
          <w:p w14:paraId="23B2743C" w14:textId="154DBBEA" w:rsidR="00AD687C" w:rsidRPr="00905255" w:rsidRDefault="00356FF6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  <w:r w:rsidR="00AD687C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59CA0028" w:rsidR="00AD687C" w:rsidRPr="00905255" w:rsidRDefault="00AD687C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51" w:type="dxa"/>
            <w:vAlign w:val="center"/>
          </w:tcPr>
          <w:p w14:paraId="7DB1E814" w14:textId="63211231" w:rsidR="00AD687C" w:rsidRPr="00905255" w:rsidRDefault="00AD687C" w:rsidP="00AD687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0" w:type="dxa"/>
            <w:vAlign w:val="center"/>
          </w:tcPr>
          <w:p w14:paraId="2D21540F" w14:textId="359CC2BA" w:rsidR="00AD687C" w:rsidRPr="00905255" w:rsidRDefault="00356FF6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  <w:r w:rsidR="00AD687C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25326145" w:rsidR="00AD687C" w:rsidRPr="00905255" w:rsidRDefault="00AD687C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50" w:type="dxa"/>
            <w:vAlign w:val="center"/>
          </w:tcPr>
          <w:p w14:paraId="5F799F98" w14:textId="27E47A98" w:rsidR="00AD687C" w:rsidRPr="00905255" w:rsidRDefault="00AD687C" w:rsidP="00AD687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32" w:type="dxa"/>
            <w:vAlign w:val="center"/>
          </w:tcPr>
          <w:p w14:paraId="57EC6D0C" w14:textId="14DA3E43" w:rsidR="00AD687C" w:rsidRPr="00905255" w:rsidRDefault="00356FF6" w:rsidP="00AD687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  <w:r w:rsidR="00AD687C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AD687C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AD687C" w:rsidRPr="00905255" w:rsidRDefault="00AD687C" w:rsidP="00AD687C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74198039" w14:textId="4469524E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750" w:type="dxa"/>
          </w:tcPr>
          <w:p w14:paraId="1158FC3A" w14:textId="0C8E1407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750" w:type="dxa"/>
          </w:tcPr>
          <w:p w14:paraId="1DD0F7BE" w14:textId="0E101458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77</w:t>
            </w:r>
          </w:p>
        </w:tc>
        <w:tc>
          <w:tcPr>
            <w:tcW w:w="750" w:type="dxa"/>
          </w:tcPr>
          <w:p w14:paraId="74BCF01D" w14:textId="43A4EBA5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51" w:type="dxa"/>
          </w:tcPr>
          <w:p w14:paraId="0F547C4D" w14:textId="5A69A3F0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50" w:type="dxa"/>
          </w:tcPr>
          <w:p w14:paraId="373161E0" w14:textId="510A5224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50" w:type="dxa"/>
          </w:tcPr>
          <w:p w14:paraId="7C84A849" w14:textId="52D34DD7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750" w:type="dxa"/>
          </w:tcPr>
          <w:p w14:paraId="0838F787" w14:textId="277784D6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732" w:type="dxa"/>
          </w:tcPr>
          <w:p w14:paraId="0C7CA507" w14:textId="2F2FC907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77</w:t>
            </w:r>
          </w:p>
        </w:tc>
      </w:tr>
      <w:tr w:rsidR="00AD687C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AD687C" w:rsidRPr="00905255" w:rsidRDefault="00AD687C" w:rsidP="00AD687C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40C01CB0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57BCBD24" w14:textId="15BC62A7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750" w:type="dxa"/>
          </w:tcPr>
          <w:p w14:paraId="7EB0E2BE" w14:textId="3EBE34A4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8</w:t>
            </w:r>
          </w:p>
        </w:tc>
        <w:tc>
          <w:tcPr>
            <w:tcW w:w="750" w:type="dxa"/>
          </w:tcPr>
          <w:p w14:paraId="62F79CF7" w14:textId="2632F5ED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51" w:type="dxa"/>
          </w:tcPr>
          <w:p w14:paraId="504D9901" w14:textId="2626A778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50" w:type="dxa"/>
          </w:tcPr>
          <w:p w14:paraId="4BF39D12" w14:textId="12B918DC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50" w:type="dxa"/>
          </w:tcPr>
          <w:p w14:paraId="5BDD8FFB" w14:textId="573FEFBA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0" w:type="dxa"/>
          </w:tcPr>
          <w:p w14:paraId="5DE98538" w14:textId="4ADC98C6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732" w:type="dxa"/>
          </w:tcPr>
          <w:p w14:paraId="62A8AAE8" w14:textId="0BDDB47B" w:rsidR="00AD687C" w:rsidRPr="00905255" w:rsidRDefault="00AD687C" w:rsidP="00AD68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8</w:t>
            </w: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33871F4C" w:rsidR="00AD687C" w:rsidRPr="00AD56DC" w:rsidRDefault="00905255" w:rsidP="00AD687C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AD687C">
        <w:rPr>
          <w:rFonts w:ascii="TH SarabunPSK" w:hAnsi="TH SarabunPSK" w:cs="TH SarabunPSK"/>
          <w:sz w:val="28"/>
        </w:rPr>
        <w:t>-</w:t>
      </w:r>
    </w:p>
    <w:p w14:paraId="4706B9DA" w14:textId="515E7452" w:rsidR="0032284A" w:rsidRPr="00AD56DC" w:rsidRDefault="0032284A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78BF6BD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E627F7">
        <w:rPr>
          <w:rFonts w:ascii="TH SarabunPSK" w:hAnsi="TH SarabunPSK" w:cs="TH SarabunPSK"/>
          <w:sz w:val="28"/>
        </w:rPr>
        <w:t>-</w:t>
      </w:r>
    </w:p>
    <w:p w14:paraId="5917282C" w14:textId="3E739946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 w:rsidR="00E627F7">
        <w:rPr>
          <w:rFonts w:ascii="TH SarabunPSK" w:hAnsi="TH SarabunPSK" w:cs="TH SarabunPSK"/>
          <w:sz w:val="28"/>
        </w:rPr>
        <w:t>-</w:t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ACF2EA1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E627F7">
        <w:rPr>
          <w:rFonts w:ascii="TH SarabunPSK" w:hAnsi="TH SarabunPSK" w:cs="TH SarabunPSK"/>
          <w:sz w:val="28"/>
        </w:rPr>
        <w:t>-</w:t>
      </w:r>
    </w:p>
    <w:p w14:paraId="27149FAF" w14:textId="61389C6D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E627F7">
        <w:rPr>
          <w:rFonts w:ascii="TH SarabunPSK" w:hAnsi="TH SarabunPSK" w:cs="TH SarabunPSK"/>
          <w:sz w:val="28"/>
        </w:rPr>
        <w:t>-</w:t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FDBD841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E627F7">
        <w:rPr>
          <w:rFonts w:ascii="TH SarabunPSK" w:hAnsi="TH SarabunPSK" w:cs="TH SarabunPSK" w:hint="cs"/>
          <w:sz w:val="28"/>
          <w:cs/>
        </w:rPr>
        <w:t>เมือเรียนวิชานี้แล้ว นิสิตจะมีเล่มเค้าโครงวิทยานิพนธ์ฉบับร่าง</w:t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0A56FFF5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B56830">
              <w:rPr>
                <w:rFonts w:ascii="TH SarabunPSK" w:hAnsi="TH SarabunPSK" w:cs="TH SarabunPSK"/>
                <w:sz w:val="28"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6A9746FF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B5683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3" w:type="dxa"/>
          </w:tcPr>
          <w:p w14:paraId="288CB52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533ECD60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B56830">
        <w:rPr>
          <w:rFonts w:ascii="TH SarabunPSK" w:hAnsi="TH SarabunPSK" w:cs="TH SarabunPSK"/>
          <w:sz w:val="28"/>
        </w:rPr>
        <w:t>-</w:t>
      </w:r>
    </w:p>
    <w:p w14:paraId="0D5A966C" w14:textId="60ABBD58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652638E8" w:rsidR="00EE279D" w:rsidRPr="00B56830" w:rsidRDefault="00B56830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3C86D4B8" wp14:editId="5D5E367C">
            <wp:simplePos x="0" y="0"/>
            <wp:positionH relativeFrom="column">
              <wp:posOffset>3994484</wp:posOffset>
            </wp:positionH>
            <wp:positionV relativeFrom="paragraph">
              <wp:posOffset>15841</wp:posOffset>
            </wp:positionV>
            <wp:extent cx="1112520" cy="869156"/>
            <wp:effectExtent l="0" t="0" r="0" b="7620"/>
            <wp:wrapNone/>
            <wp:docPr id="3" name="รูปภาพ 3" descr="C:\Users\hp\AppData\Local\Microsoft\Windows\INetCacheContent.Word\ลายเซ้นต์สุวรรณี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Content.Word\ลายเซ้นต์สุวรรณี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6" t="6220" r="13816" b="22010"/>
                    <a:stretch/>
                  </pic:blipFill>
                  <pic:spPr bwMode="auto">
                    <a:xfrm>
                      <a:off x="0" y="0"/>
                      <a:ext cx="1112520" cy="8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</w:t>
      </w:r>
      <w:r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สุวรรณี เปลี่ยนรัมย์</w:t>
      </w:r>
    </w:p>
    <w:p w14:paraId="2671748A" w14:textId="67FCCC35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7236BB84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sz w:val="28"/>
        </w:rPr>
        <w:fldChar w:fldCharType="begin"/>
      </w:r>
      <w:r w:rsidRPr="00EE279D">
        <w:rPr>
          <w:rFonts w:ascii="TH SarabunPSK" w:hAnsi="TH SarabunPSK" w:cs="TH SarabunPSK"/>
          <w:b/>
          <w:bCs/>
          <w:sz w:val="28"/>
        </w:rPr>
        <w:instrText xml:space="preserve"> MACROBUTTON  AcceptAllChangesInDoc </w:instrText>
      </w:r>
      <w:r w:rsidRPr="00EE279D">
        <w:rPr>
          <w:rFonts w:ascii="TH SarabunPSK" w:hAnsi="TH SarabunPSK" w:cs="TH SarabunPSK"/>
          <w:b/>
          <w:bCs/>
          <w:sz w:val="28"/>
          <w:cs/>
        </w:rPr>
        <w:instrText xml:space="preserve">..................................................................... </w:instrText>
      </w:r>
      <w:r w:rsidRPr="00EE279D">
        <w:rPr>
          <w:rFonts w:ascii="TH SarabunPSK" w:hAnsi="TH SarabunPSK" w:cs="TH SarabunPSK"/>
          <w:b/>
          <w:bCs/>
          <w:sz w:val="28"/>
        </w:rPr>
        <w:fldChar w:fldCharType="end"/>
      </w:r>
    </w:p>
    <w:p w14:paraId="4CF34434" w14:textId="5D816933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4608F0BB" w:rsidR="00A67756" w:rsidRP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sectPr w:rsidR="00A67756" w:rsidRPr="00EE279D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E58D9" w14:textId="77777777" w:rsidR="003D155C" w:rsidRDefault="003D155C" w:rsidP="00896827">
      <w:pPr>
        <w:spacing w:after="0" w:line="240" w:lineRule="auto"/>
      </w:pPr>
      <w:r>
        <w:separator/>
      </w:r>
    </w:p>
  </w:endnote>
  <w:endnote w:type="continuationSeparator" w:id="0">
    <w:p w14:paraId="7AD6CBCF" w14:textId="77777777" w:rsidR="003D155C" w:rsidRDefault="003D155C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6C16EB6-2A51-4A33-9B49-E5C435B342EF}"/>
    <w:embedBold r:id="rId2" w:fontKey="{3C2C39BD-5A61-4E50-B664-82CF7EBB72A5}"/>
    <w:embedItalic r:id="rId3" w:fontKey="{7D238811-111E-433F-9029-9F39E4D89A6F}"/>
    <w:embedBoldItalic r:id="rId4" w:fontKey="{EE849704-34CC-4CDF-A13A-FA2563D7C1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362A0E13-6472-42A6-A9E2-19CCD6D363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F4F4CA2D-359E-4AE6-B6FF-8E8A3D9A28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A2ECC" w14:textId="77777777" w:rsidR="003D155C" w:rsidRDefault="003D155C" w:rsidP="00896827">
      <w:pPr>
        <w:spacing w:after="0" w:line="240" w:lineRule="auto"/>
      </w:pPr>
      <w:r>
        <w:separator/>
      </w:r>
    </w:p>
  </w:footnote>
  <w:footnote w:type="continuationSeparator" w:id="0">
    <w:p w14:paraId="3627D03B" w14:textId="77777777" w:rsidR="003D155C" w:rsidRDefault="003D155C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776FE8" w:rsidRDefault="00776FE8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76FE8" w14:paraId="4ECDAECC" w14:textId="77777777" w:rsidTr="0024069E">
      <w:tc>
        <w:tcPr>
          <w:tcW w:w="4814" w:type="dxa"/>
        </w:tcPr>
        <w:p w14:paraId="5F9A3DC9" w14:textId="2F920C1D" w:rsidR="00776FE8" w:rsidRDefault="00776FE8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776FE8" w:rsidRDefault="00776FE8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776FE8" w14:paraId="7CDCF11F" w14:textId="77777777" w:rsidTr="0024069E">
      <w:tc>
        <w:tcPr>
          <w:tcW w:w="4814" w:type="dxa"/>
        </w:tcPr>
        <w:p w14:paraId="4A9A80DF" w14:textId="5A6A7BFF" w:rsidR="00776FE8" w:rsidRPr="004825C0" w:rsidRDefault="00776FE8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776FE8" w:rsidRDefault="00776FE8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776FE8" w14:paraId="41DA316E" w14:textId="77777777" w:rsidTr="0024069E">
      <w:tc>
        <w:tcPr>
          <w:tcW w:w="4814" w:type="dxa"/>
        </w:tcPr>
        <w:p w14:paraId="60D7EBCE" w14:textId="4B3ADDAB" w:rsidR="00776FE8" w:rsidRPr="004825C0" w:rsidRDefault="00776FE8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776FE8" w:rsidRDefault="00776FE8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7303D1AE" w:rsidR="00776FE8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B56830" w:rsidRPr="00B5683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776FE8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776FE8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776FE8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39255">
    <w:abstractNumId w:val="26"/>
  </w:num>
  <w:num w:numId="2" w16cid:durableId="386732856">
    <w:abstractNumId w:val="10"/>
  </w:num>
  <w:num w:numId="3" w16cid:durableId="412170958">
    <w:abstractNumId w:val="24"/>
  </w:num>
  <w:num w:numId="4" w16cid:durableId="2084595410">
    <w:abstractNumId w:val="29"/>
  </w:num>
  <w:num w:numId="5" w16cid:durableId="848178204">
    <w:abstractNumId w:val="17"/>
  </w:num>
  <w:num w:numId="6" w16cid:durableId="1058432875">
    <w:abstractNumId w:val="19"/>
  </w:num>
  <w:num w:numId="7" w16cid:durableId="818812329">
    <w:abstractNumId w:val="15"/>
  </w:num>
  <w:num w:numId="8" w16cid:durableId="1674649674">
    <w:abstractNumId w:val="33"/>
  </w:num>
  <w:num w:numId="9" w16cid:durableId="156580424">
    <w:abstractNumId w:val="22"/>
  </w:num>
  <w:num w:numId="10" w16cid:durableId="1548688294">
    <w:abstractNumId w:val="9"/>
  </w:num>
  <w:num w:numId="11" w16cid:durableId="745616179">
    <w:abstractNumId w:val="0"/>
  </w:num>
  <w:num w:numId="12" w16cid:durableId="954556928">
    <w:abstractNumId w:val="30"/>
  </w:num>
  <w:num w:numId="13" w16cid:durableId="1488088816">
    <w:abstractNumId w:val="32"/>
  </w:num>
  <w:num w:numId="14" w16cid:durableId="1755737261">
    <w:abstractNumId w:val="39"/>
  </w:num>
  <w:num w:numId="15" w16cid:durableId="1394884953">
    <w:abstractNumId w:val="31"/>
  </w:num>
  <w:num w:numId="16" w16cid:durableId="1285380421">
    <w:abstractNumId w:val="5"/>
  </w:num>
  <w:num w:numId="17" w16cid:durableId="2076396476">
    <w:abstractNumId w:val="1"/>
  </w:num>
  <w:num w:numId="18" w16cid:durableId="2060129297">
    <w:abstractNumId w:val="21"/>
  </w:num>
  <w:num w:numId="19" w16cid:durableId="1132597793">
    <w:abstractNumId w:val="34"/>
  </w:num>
  <w:num w:numId="20" w16cid:durableId="859512936">
    <w:abstractNumId w:val="28"/>
  </w:num>
  <w:num w:numId="21" w16cid:durableId="909340128">
    <w:abstractNumId w:val="8"/>
  </w:num>
  <w:num w:numId="22" w16cid:durableId="1837919317">
    <w:abstractNumId w:val="23"/>
  </w:num>
  <w:num w:numId="23" w16cid:durableId="2087343191">
    <w:abstractNumId w:val="11"/>
  </w:num>
  <w:num w:numId="24" w16cid:durableId="1228764071">
    <w:abstractNumId w:val="36"/>
  </w:num>
  <w:num w:numId="25" w16cid:durableId="946350112">
    <w:abstractNumId w:val="20"/>
  </w:num>
  <w:num w:numId="26" w16cid:durableId="36246535">
    <w:abstractNumId w:val="7"/>
  </w:num>
  <w:num w:numId="27" w16cid:durableId="981543186">
    <w:abstractNumId w:val="27"/>
  </w:num>
  <w:num w:numId="28" w16cid:durableId="1440103757">
    <w:abstractNumId w:val="16"/>
  </w:num>
  <w:num w:numId="29" w16cid:durableId="209808128">
    <w:abstractNumId w:val="35"/>
  </w:num>
  <w:num w:numId="30" w16cid:durableId="84885788">
    <w:abstractNumId w:val="38"/>
  </w:num>
  <w:num w:numId="31" w16cid:durableId="900015836">
    <w:abstractNumId w:val="6"/>
  </w:num>
  <w:num w:numId="32" w16cid:durableId="457456335">
    <w:abstractNumId w:val="12"/>
  </w:num>
  <w:num w:numId="33" w16cid:durableId="232396074">
    <w:abstractNumId w:val="25"/>
  </w:num>
  <w:num w:numId="34" w16cid:durableId="698776901">
    <w:abstractNumId w:val="3"/>
  </w:num>
  <w:num w:numId="35" w16cid:durableId="529494642">
    <w:abstractNumId w:val="18"/>
  </w:num>
  <w:num w:numId="36" w16cid:durableId="1726174453">
    <w:abstractNumId w:val="2"/>
  </w:num>
  <w:num w:numId="37" w16cid:durableId="909386718">
    <w:abstractNumId w:val="37"/>
  </w:num>
  <w:num w:numId="38" w16cid:durableId="422923308">
    <w:abstractNumId w:val="14"/>
  </w:num>
  <w:num w:numId="39" w16cid:durableId="2015379984">
    <w:abstractNumId w:val="4"/>
  </w:num>
  <w:num w:numId="40" w16cid:durableId="1854107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5F94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0F2DB7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36087"/>
    <w:rsid w:val="0024069E"/>
    <w:rsid w:val="0024090D"/>
    <w:rsid w:val="00253458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7766A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39F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6FF6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155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171A9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6FE8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382B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43D8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D687C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683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E4159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27F7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36C6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4AD2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56F62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2B339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2B339F"/>
    <w:rPr>
      <w:rFonts w:ascii="Times New Roman" w:eastAsia="Times New Roman" w:hAnsi="Times New Roman" w:cs="Angsana New"/>
      <w:sz w:val="24"/>
      <w:szCs w:val="24"/>
      <w:lang w:val="en-A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9C15-9C50-49A6-B071-E6E6B89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6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HP</cp:lastModifiedBy>
  <cp:revision>2</cp:revision>
  <cp:lastPrinted>2023-04-04T08:04:00Z</cp:lastPrinted>
  <dcterms:created xsi:type="dcterms:W3CDTF">2026-06-30T06:20:00Z</dcterms:created>
  <dcterms:modified xsi:type="dcterms:W3CDTF">2026-06-30T06:20:00Z</dcterms:modified>
</cp:coreProperties>
</file>